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7F" w:rsidRDefault="00846A7F" w:rsidP="00A96187">
      <w:pPr>
        <w:jc w:val="center"/>
        <w:rPr>
          <w:sz w:val="30"/>
          <w:szCs w:val="30"/>
        </w:rPr>
      </w:pPr>
      <w:r w:rsidRPr="00846A7F">
        <w:rPr>
          <w:sz w:val="30"/>
          <w:szCs w:val="30"/>
        </w:rPr>
        <w:t>ПРАВИЛА ПОВЕДЕНИЯ НА ОБЪЕКТАХ</w:t>
      </w:r>
      <w:r w:rsidR="00A96187">
        <w:rPr>
          <w:sz w:val="30"/>
          <w:szCs w:val="30"/>
        </w:rPr>
        <w:t xml:space="preserve"> </w:t>
      </w:r>
      <w:r w:rsidRPr="00846A7F">
        <w:rPr>
          <w:sz w:val="30"/>
          <w:szCs w:val="30"/>
        </w:rPr>
        <w:t>ЖЕЛЕЗНОДОРОЖНОЙ ИНФРАСТРУКТУРЫ</w:t>
      </w:r>
    </w:p>
    <w:p w:rsidR="00846A7F" w:rsidRPr="00846A7F" w:rsidRDefault="00846A7F" w:rsidP="00846A7F">
      <w:pPr>
        <w:ind w:firstLine="709"/>
        <w:jc w:val="center"/>
        <w:rPr>
          <w:sz w:val="30"/>
          <w:szCs w:val="30"/>
        </w:rPr>
      </w:pP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Железная дорога - это территория повышенной опасности, однако она не опасна для тех, кто соблюдает правила, кто внимателен и осторожен, дисциплинирован в опасной зоне. Правила нахождения на объектах железнодорожного транспорта просты, их просто надо соблюдать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С поразительной безмятежностью наши граждане пересекают железнодорожные пути в неустановленных местах, переходят через рельсы в наушниках перед близко идущим поездом, находятся на объектах железнодорожного транспорта в состоянии алкогольного опьянения, оставляют детей без присмотра, подлезают под вагоны...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 xml:space="preserve">Каждый год по причине собственного легкомыслия на железной дороге гибнут люди, некоторые на всю жизнь остаются инвалидами. Так, за истекший период 2022 года в Могилевской области зарегистрировано 7 случаев </w:t>
      </w:r>
      <w:proofErr w:type="spellStart"/>
      <w:r w:rsidRPr="00846A7F">
        <w:rPr>
          <w:sz w:val="30"/>
          <w:szCs w:val="30"/>
        </w:rPr>
        <w:t>травмирования</w:t>
      </w:r>
      <w:proofErr w:type="spellEnd"/>
      <w:r w:rsidRPr="00846A7F">
        <w:rPr>
          <w:sz w:val="30"/>
          <w:szCs w:val="30"/>
        </w:rPr>
        <w:t xml:space="preserve"> граждан железнодорожным транспортом, причем 3 из них со смертельным исходом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Ответственность и внимательность - самые главные спутники, которые должны сопровождать человека при нахождении на объектах железнодорожного транспорта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proofErr w:type="spellStart"/>
      <w:r w:rsidRPr="00846A7F">
        <w:rPr>
          <w:sz w:val="30"/>
          <w:szCs w:val="30"/>
        </w:rPr>
        <w:t>Травмирование</w:t>
      </w:r>
      <w:proofErr w:type="spellEnd"/>
      <w:r w:rsidRPr="00846A7F">
        <w:rPr>
          <w:sz w:val="30"/>
          <w:szCs w:val="30"/>
        </w:rPr>
        <w:t xml:space="preserve"> и гибель граждан на данных объектах железнодорожной инфраструктуры происходит по многим причинам: переход железнодорожных путей в неустановленном месте, пребывание граждан в зонах повышенной опасности в состоянии алкогольного опьянения, неоправданная спешка и беспечность, использование мобильных телефонов, а также прослушивание музыки в наушниках, хулиганство и игры, как на железнодорожных путях, так и на прилегающей к ним территории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Пренебрегают правилами личной безопасности не только взрослые, но и несовершеннолетние вследствие недостаточного контроля со стороны взрослых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Могилевская транспортная прокуратура призывает граждан быть внимательнее на объектах железнодорожного транспорта и помнить, что железная дорога не прощает ошибок. Нет ничего важнее человеческой жизни, а детские жизни - это самое ценное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Чтобы не случилось беды, нужно соблюдать простые правила поведения: необходимо переходить железнодорожные пути только в установленных местах, на железной дороге не оставлять детей без присмотра, не перебегать пути перед приближающимся поездом, не переходить железнодорожные пути в наушниках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lastRenderedPageBreak/>
        <w:t xml:space="preserve">Стоит помнить, что запрещено подлезать под железнодорожный подвижной состав, а также перелезать через </w:t>
      </w:r>
      <w:proofErr w:type="spellStart"/>
      <w:r w:rsidRPr="00846A7F">
        <w:rPr>
          <w:sz w:val="30"/>
          <w:szCs w:val="30"/>
        </w:rPr>
        <w:t>автосцепные</w:t>
      </w:r>
      <w:proofErr w:type="spellEnd"/>
      <w:r w:rsidRPr="00846A7F">
        <w:rPr>
          <w:sz w:val="30"/>
          <w:szCs w:val="30"/>
        </w:rPr>
        <w:t xml:space="preserve"> устройства между вагонами; класть на железнодор</w:t>
      </w:r>
      <w:r w:rsidR="004237B3">
        <w:rPr>
          <w:sz w:val="30"/>
          <w:szCs w:val="30"/>
        </w:rPr>
        <w:t>ожные пути посторонние предметы,</w:t>
      </w:r>
      <w:r w:rsidRPr="00846A7F">
        <w:rPr>
          <w:sz w:val="30"/>
          <w:szCs w:val="30"/>
        </w:rPr>
        <w:t xml:space="preserve"> бросать предметы в движущийся подвижной состав; находит</w:t>
      </w:r>
      <w:r w:rsidR="004237B3">
        <w:rPr>
          <w:sz w:val="30"/>
          <w:szCs w:val="30"/>
        </w:rPr>
        <w:t>ь</w:t>
      </w:r>
      <w:r w:rsidRPr="00846A7F">
        <w:rPr>
          <w:sz w:val="30"/>
          <w:szCs w:val="30"/>
        </w:rPr>
        <w:t>ся на объектах железнодорожного транспорта в состоянии алкогольного опьянения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Уважаемые взрослые и дети, не стоит пренебрегать данными правилами, поскольку несоблюдение правил безопасного поведения на железной дороге нередко заканчивается трагически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Также хотелось бы гражданам напомнить, о том, что в соответствии с ч.4 ст.18.2 КоАП Республики Беларусь за проход по железнодорожным путям или нахождение на железнодорожных путях в неустановленном месте, предусмотрена административная ответственность в виде штрафа до 2-х базовых величин.</w:t>
      </w:r>
    </w:p>
    <w:p w:rsid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В соответствии со ст. 18.10 КоАП Республики Беларусь для водителей за нарушение правил проезда железнодорожных переездов предусмотрена административная ответственность в виде штрафа до 4-х базовых величин.</w:t>
      </w:r>
    </w:p>
    <w:p w:rsidR="00846A7F" w:rsidRPr="00846A7F" w:rsidRDefault="00846A7F" w:rsidP="00846A7F">
      <w:pPr>
        <w:ind w:firstLine="709"/>
        <w:jc w:val="both"/>
        <w:rPr>
          <w:sz w:val="30"/>
          <w:szCs w:val="30"/>
        </w:rPr>
      </w:pPr>
    </w:p>
    <w:p w:rsidR="00846A7F" w:rsidRDefault="00846A7F" w:rsidP="00846A7F">
      <w:pPr>
        <w:ind w:firstLine="709"/>
        <w:jc w:val="both"/>
        <w:rPr>
          <w:sz w:val="30"/>
          <w:szCs w:val="30"/>
        </w:rPr>
      </w:pPr>
      <w:r w:rsidRPr="00846A7F">
        <w:rPr>
          <w:sz w:val="30"/>
          <w:szCs w:val="30"/>
        </w:rPr>
        <w:t>Могилевская транспортная прокуратура</w:t>
      </w:r>
    </w:p>
    <w:p w:rsidR="00846A7F" w:rsidRDefault="00846A7F" w:rsidP="00846A7F">
      <w:pPr>
        <w:ind w:firstLine="709"/>
        <w:jc w:val="both"/>
        <w:rPr>
          <w:sz w:val="30"/>
          <w:szCs w:val="30"/>
        </w:rPr>
      </w:pPr>
    </w:p>
    <w:sectPr w:rsidR="00846A7F" w:rsidSect="00B50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11" w:rsidRDefault="00575311" w:rsidP="00AD5707">
      <w:r>
        <w:separator/>
      </w:r>
    </w:p>
  </w:endnote>
  <w:endnote w:type="continuationSeparator" w:id="0">
    <w:p w:rsidR="00575311" w:rsidRDefault="00575311" w:rsidP="00AD5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E9" w:rsidRDefault="00B539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E9" w:rsidRDefault="00B539E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E9" w:rsidRDefault="00B539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11" w:rsidRDefault="00575311" w:rsidP="00AD5707">
      <w:r>
        <w:separator/>
      </w:r>
    </w:p>
  </w:footnote>
  <w:footnote w:type="continuationSeparator" w:id="0">
    <w:p w:rsidR="00575311" w:rsidRDefault="00575311" w:rsidP="00AD5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E9" w:rsidRDefault="00B539E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E9" w:rsidRDefault="00B539E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E9" w:rsidRDefault="00B539E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65967"/>
    <w:rsid w:val="0006304D"/>
    <w:rsid w:val="00065EC0"/>
    <w:rsid w:val="000677CB"/>
    <w:rsid w:val="0009583B"/>
    <w:rsid w:val="000E5A7D"/>
    <w:rsid w:val="00114EFF"/>
    <w:rsid w:val="00115C42"/>
    <w:rsid w:val="0012576C"/>
    <w:rsid w:val="00192782"/>
    <w:rsid w:val="001B4184"/>
    <w:rsid w:val="001C1C0F"/>
    <w:rsid w:val="00205592"/>
    <w:rsid w:val="00207FA1"/>
    <w:rsid w:val="0025230A"/>
    <w:rsid w:val="0026622F"/>
    <w:rsid w:val="002701E4"/>
    <w:rsid w:val="002A6570"/>
    <w:rsid w:val="002F5CFC"/>
    <w:rsid w:val="003822DF"/>
    <w:rsid w:val="0038363A"/>
    <w:rsid w:val="003B4F55"/>
    <w:rsid w:val="00407CFA"/>
    <w:rsid w:val="004237B3"/>
    <w:rsid w:val="00477895"/>
    <w:rsid w:val="00484ED6"/>
    <w:rsid w:val="00493B52"/>
    <w:rsid w:val="00514366"/>
    <w:rsid w:val="00527552"/>
    <w:rsid w:val="00532AD4"/>
    <w:rsid w:val="00533616"/>
    <w:rsid w:val="00563F83"/>
    <w:rsid w:val="00575311"/>
    <w:rsid w:val="00577011"/>
    <w:rsid w:val="00590462"/>
    <w:rsid w:val="005C2E5C"/>
    <w:rsid w:val="005E53BF"/>
    <w:rsid w:val="005E71AC"/>
    <w:rsid w:val="005F53BB"/>
    <w:rsid w:val="00623712"/>
    <w:rsid w:val="00632DB9"/>
    <w:rsid w:val="006420C5"/>
    <w:rsid w:val="00655850"/>
    <w:rsid w:val="00672045"/>
    <w:rsid w:val="00693443"/>
    <w:rsid w:val="006B207E"/>
    <w:rsid w:val="006B5565"/>
    <w:rsid w:val="00750041"/>
    <w:rsid w:val="00786921"/>
    <w:rsid w:val="007C4119"/>
    <w:rsid w:val="007E166D"/>
    <w:rsid w:val="00822C47"/>
    <w:rsid w:val="008314C1"/>
    <w:rsid w:val="00846A7F"/>
    <w:rsid w:val="00874957"/>
    <w:rsid w:val="00887576"/>
    <w:rsid w:val="008A247D"/>
    <w:rsid w:val="00915683"/>
    <w:rsid w:val="00960214"/>
    <w:rsid w:val="00965967"/>
    <w:rsid w:val="009E52BF"/>
    <w:rsid w:val="00A322EB"/>
    <w:rsid w:val="00A742A0"/>
    <w:rsid w:val="00A92E76"/>
    <w:rsid w:val="00A94A37"/>
    <w:rsid w:val="00A96187"/>
    <w:rsid w:val="00AA2FBC"/>
    <w:rsid w:val="00AC0948"/>
    <w:rsid w:val="00AC7537"/>
    <w:rsid w:val="00AD1D71"/>
    <w:rsid w:val="00AD5459"/>
    <w:rsid w:val="00AD5707"/>
    <w:rsid w:val="00AE041F"/>
    <w:rsid w:val="00AF49B2"/>
    <w:rsid w:val="00B10CC8"/>
    <w:rsid w:val="00B4669A"/>
    <w:rsid w:val="00B5050B"/>
    <w:rsid w:val="00B539E9"/>
    <w:rsid w:val="00B64A3B"/>
    <w:rsid w:val="00B660B6"/>
    <w:rsid w:val="00B7614A"/>
    <w:rsid w:val="00B8594C"/>
    <w:rsid w:val="00B93255"/>
    <w:rsid w:val="00BC200D"/>
    <w:rsid w:val="00C15897"/>
    <w:rsid w:val="00C35B57"/>
    <w:rsid w:val="00CA38B8"/>
    <w:rsid w:val="00CA3D76"/>
    <w:rsid w:val="00CF5910"/>
    <w:rsid w:val="00D05932"/>
    <w:rsid w:val="00D25B0C"/>
    <w:rsid w:val="00D37D52"/>
    <w:rsid w:val="00D4145F"/>
    <w:rsid w:val="00D42096"/>
    <w:rsid w:val="00D42471"/>
    <w:rsid w:val="00D57033"/>
    <w:rsid w:val="00DA47F3"/>
    <w:rsid w:val="00DA4CCD"/>
    <w:rsid w:val="00DA7DEE"/>
    <w:rsid w:val="00DE1864"/>
    <w:rsid w:val="00E014D4"/>
    <w:rsid w:val="00E223C9"/>
    <w:rsid w:val="00E96695"/>
    <w:rsid w:val="00E9691B"/>
    <w:rsid w:val="00EA171F"/>
    <w:rsid w:val="00EA498B"/>
    <w:rsid w:val="00EB314D"/>
    <w:rsid w:val="00EE25E7"/>
    <w:rsid w:val="00EE5775"/>
    <w:rsid w:val="00F238A7"/>
    <w:rsid w:val="00F53527"/>
    <w:rsid w:val="00F53E58"/>
    <w:rsid w:val="00F6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A8E9-4512-4A58-A675-64B080B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дминистратор</cp:lastModifiedBy>
  <cp:revision>103</cp:revision>
  <cp:lastPrinted>2022-09-21T13:03:00Z</cp:lastPrinted>
  <dcterms:created xsi:type="dcterms:W3CDTF">2019-02-27T08:18:00Z</dcterms:created>
  <dcterms:modified xsi:type="dcterms:W3CDTF">2022-09-29T08:44:00Z</dcterms:modified>
</cp:coreProperties>
</file>